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B73" w:rsidRDefault="00CC1664">
      <w:r>
        <w:t xml:space="preserve">                GATITU MIXED SECONDARY SCHOOL</w:t>
      </w:r>
    </w:p>
    <w:p w:rsidR="00CC1664" w:rsidRDefault="00CC1664">
      <w:r>
        <w:t xml:space="preserve">                 END OF TERM 1 EXAMS- 2013</w:t>
      </w:r>
    </w:p>
    <w:p w:rsidR="00CC1664" w:rsidRDefault="00CC1664">
      <w:r>
        <w:t xml:space="preserve">                   </w:t>
      </w:r>
      <w:proofErr w:type="gramStart"/>
      <w:r>
        <w:t>AGRICULTURE FORM 3.</w:t>
      </w:r>
      <w:proofErr w:type="gramEnd"/>
    </w:p>
    <w:p w:rsidR="00CC1664" w:rsidRPr="002A050A" w:rsidRDefault="00CC1664">
      <w:pPr>
        <w:rPr>
          <w:b/>
        </w:rPr>
      </w:pPr>
      <w:r>
        <w:t xml:space="preserve">  </w:t>
      </w:r>
      <w:r w:rsidRPr="002A050A">
        <w:rPr>
          <w:b/>
        </w:rPr>
        <w:t>SECTION A (30Mks)</w:t>
      </w:r>
    </w:p>
    <w:p w:rsidR="00CC1664" w:rsidRPr="002A050A" w:rsidRDefault="002A050A">
      <w:pPr>
        <w:rPr>
          <w:i/>
        </w:rPr>
      </w:pPr>
      <w:r>
        <w:t>(Answer</w:t>
      </w:r>
      <w:r w:rsidR="00CC1664" w:rsidRPr="002A050A">
        <w:rPr>
          <w:i/>
        </w:rPr>
        <w:t xml:space="preserve"> all the question s in this section</w:t>
      </w:r>
      <w:r>
        <w:rPr>
          <w:i/>
        </w:rPr>
        <w:t>)</w:t>
      </w:r>
    </w:p>
    <w:p w:rsidR="00CC1664" w:rsidRDefault="00CC1664" w:rsidP="00CC1664">
      <w:pPr>
        <w:pStyle w:val="ListParagraph"/>
        <w:numPr>
          <w:ilvl w:val="0"/>
          <w:numId w:val="1"/>
        </w:numPr>
      </w:pPr>
      <w:r>
        <w:t>State the importance of soil to crops(3mks)</w:t>
      </w:r>
    </w:p>
    <w:p w:rsidR="002A050A" w:rsidRDefault="002A050A" w:rsidP="002A050A"/>
    <w:p w:rsidR="002A050A" w:rsidRDefault="002A050A" w:rsidP="002A050A"/>
    <w:p w:rsidR="002A050A" w:rsidRDefault="002A050A" w:rsidP="002A050A"/>
    <w:p w:rsidR="00CC1664" w:rsidRDefault="00CC1664" w:rsidP="00CC1664">
      <w:pPr>
        <w:pStyle w:val="ListParagraph"/>
        <w:numPr>
          <w:ilvl w:val="0"/>
          <w:numId w:val="1"/>
        </w:numPr>
      </w:pPr>
      <w:r>
        <w:t>State three symptoms of calcium deficiency in crops (3mks)</w:t>
      </w:r>
    </w:p>
    <w:p w:rsidR="002A050A" w:rsidRDefault="002A050A" w:rsidP="002A050A"/>
    <w:p w:rsidR="002A050A" w:rsidRDefault="002A050A" w:rsidP="002A050A"/>
    <w:p w:rsidR="002A050A" w:rsidRDefault="002A050A" w:rsidP="002A050A"/>
    <w:p w:rsidR="00CC1664" w:rsidRDefault="00CC1664" w:rsidP="00CC1664">
      <w:pPr>
        <w:pStyle w:val="ListParagraph"/>
        <w:numPr>
          <w:ilvl w:val="0"/>
          <w:numId w:val="1"/>
        </w:numPr>
      </w:pPr>
      <w:r>
        <w:t xml:space="preserve">State </w:t>
      </w:r>
      <w:r w:rsidR="00DA1929">
        <w:t xml:space="preserve">four advantages </w:t>
      </w:r>
      <w:r>
        <w:t>of adding organic matter to sandy soil (4mks)</w:t>
      </w:r>
    </w:p>
    <w:p w:rsidR="002A050A" w:rsidRDefault="002A050A" w:rsidP="002A050A"/>
    <w:p w:rsidR="002A050A" w:rsidRDefault="002A050A" w:rsidP="002A050A"/>
    <w:p w:rsidR="002A050A" w:rsidRDefault="002A050A" w:rsidP="002A050A"/>
    <w:p w:rsidR="002A050A" w:rsidRDefault="002A050A" w:rsidP="002A050A"/>
    <w:p w:rsidR="00CC1664" w:rsidRDefault="00CC1664" w:rsidP="00CC1664">
      <w:pPr>
        <w:pStyle w:val="ListParagraph"/>
        <w:numPr>
          <w:ilvl w:val="0"/>
          <w:numId w:val="1"/>
        </w:numPr>
      </w:pPr>
      <w:r>
        <w:t>Sta</w:t>
      </w:r>
      <w:r w:rsidR="00DA1929">
        <w:t>te three ways  in which  affore</w:t>
      </w:r>
      <w:r>
        <w:t>station helps in land reclamation (3mks)</w:t>
      </w:r>
    </w:p>
    <w:p w:rsidR="002A050A" w:rsidRDefault="002A050A" w:rsidP="002A050A"/>
    <w:p w:rsidR="002A050A" w:rsidRDefault="002A050A" w:rsidP="002A050A"/>
    <w:p w:rsidR="002A050A" w:rsidRDefault="002A050A" w:rsidP="002A050A"/>
    <w:p w:rsidR="001C5BC8" w:rsidRDefault="001C5BC8" w:rsidP="00CC1664">
      <w:pPr>
        <w:pStyle w:val="ListParagraph"/>
        <w:numPr>
          <w:ilvl w:val="0"/>
          <w:numId w:val="1"/>
        </w:numPr>
      </w:pPr>
      <w:r>
        <w:t>Outline three harmful effects of  crop pests (3mks)</w:t>
      </w:r>
    </w:p>
    <w:p w:rsidR="002A050A" w:rsidRDefault="002A050A" w:rsidP="002A050A"/>
    <w:p w:rsidR="002A050A" w:rsidRDefault="002A050A" w:rsidP="002A050A"/>
    <w:p w:rsidR="001C5BC8" w:rsidRDefault="001C5BC8" w:rsidP="00CC1664">
      <w:pPr>
        <w:pStyle w:val="ListParagraph"/>
        <w:numPr>
          <w:ilvl w:val="0"/>
          <w:numId w:val="1"/>
        </w:numPr>
      </w:pPr>
      <w:r>
        <w:lastRenderedPageBreak/>
        <w:t>Give three symptoms of fungal diseases in crops(3mks)</w:t>
      </w:r>
    </w:p>
    <w:p w:rsidR="002A050A" w:rsidRDefault="002A050A" w:rsidP="002A050A"/>
    <w:p w:rsidR="002A050A" w:rsidRDefault="002A050A" w:rsidP="002A050A"/>
    <w:p w:rsidR="002A050A" w:rsidRDefault="002A050A" w:rsidP="002A050A"/>
    <w:p w:rsidR="002A050A" w:rsidRDefault="001C5BC8" w:rsidP="002A050A">
      <w:pPr>
        <w:pStyle w:val="ListParagraph"/>
        <w:numPr>
          <w:ilvl w:val="0"/>
          <w:numId w:val="1"/>
        </w:numPr>
      </w:pPr>
      <w:r>
        <w:t xml:space="preserve">Give two </w:t>
      </w:r>
      <w:r w:rsidR="00291F0C">
        <w:t xml:space="preserve"> pig </w:t>
      </w:r>
      <w:r>
        <w:t>breeds that are good for bacon production(2mks)</w:t>
      </w:r>
    </w:p>
    <w:p w:rsidR="002A050A" w:rsidRDefault="002A050A" w:rsidP="002A050A"/>
    <w:p w:rsidR="002A050A" w:rsidRDefault="002A050A" w:rsidP="002A050A"/>
    <w:p w:rsidR="001C5BC8" w:rsidRDefault="00291F0C" w:rsidP="00CC1664">
      <w:pPr>
        <w:pStyle w:val="ListParagraph"/>
        <w:numPr>
          <w:ilvl w:val="0"/>
          <w:numId w:val="1"/>
        </w:numPr>
      </w:pPr>
      <w:r>
        <w:t xml:space="preserve">Calculate the amount </w:t>
      </w:r>
      <w:proofErr w:type="spellStart"/>
      <w:r>
        <w:t>o</w:t>
      </w:r>
      <w:proofErr w:type="spellEnd"/>
      <w:r>
        <w:t xml:space="preserve"> fp2O</w:t>
      </w:r>
      <w:r w:rsidR="001C5BC8">
        <w:t>5 contained in 200kg of a compound fertilizer 20-20-0 (2mks)</w:t>
      </w:r>
    </w:p>
    <w:p w:rsidR="002A050A" w:rsidRDefault="002A050A" w:rsidP="002A050A"/>
    <w:p w:rsidR="002A050A" w:rsidRDefault="002A050A" w:rsidP="002A050A"/>
    <w:p w:rsidR="001C5BC8" w:rsidRDefault="001C5BC8" w:rsidP="00CC1664">
      <w:pPr>
        <w:pStyle w:val="ListParagraph"/>
        <w:numPr>
          <w:ilvl w:val="0"/>
          <w:numId w:val="1"/>
        </w:numPr>
      </w:pPr>
      <w:r>
        <w:t>Name one tool that is use for weeding in the nursery or in carrot fields(1mk)</w:t>
      </w:r>
    </w:p>
    <w:p w:rsidR="002A050A" w:rsidRDefault="002A050A" w:rsidP="002A050A"/>
    <w:p w:rsidR="001C5BC8" w:rsidRDefault="00E249AF" w:rsidP="00CC1664">
      <w:pPr>
        <w:pStyle w:val="ListParagraph"/>
        <w:numPr>
          <w:ilvl w:val="0"/>
          <w:numId w:val="1"/>
        </w:numPr>
      </w:pPr>
      <w:r>
        <w:t xml:space="preserve">List any three climatic factors that influence crop distribution in </w:t>
      </w:r>
      <w:r w:rsidR="00DA1929">
        <w:t>Kenya</w:t>
      </w:r>
      <w:r>
        <w:t xml:space="preserve"> (3mks)</w:t>
      </w:r>
    </w:p>
    <w:p w:rsidR="002A050A" w:rsidRDefault="002A050A" w:rsidP="002A050A">
      <w:pPr>
        <w:pStyle w:val="ListParagraph"/>
      </w:pPr>
    </w:p>
    <w:p w:rsidR="002A050A" w:rsidRDefault="002A050A" w:rsidP="002A050A"/>
    <w:p w:rsidR="002A050A" w:rsidRDefault="002A050A" w:rsidP="002A050A"/>
    <w:p w:rsidR="002A050A" w:rsidRDefault="002A050A" w:rsidP="002A050A"/>
    <w:p w:rsidR="00E249AF" w:rsidRDefault="00E249AF" w:rsidP="00CC1664">
      <w:pPr>
        <w:pStyle w:val="ListParagraph"/>
        <w:numPr>
          <w:ilvl w:val="0"/>
          <w:numId w:val="1"/>
        </w:numPr>
      </w:pPr>
      <w:r>
        <w:t>Give the importance of farm tools (1mk)</w:t>
      </w:r>
    </w:p>
    <w:p w:rsidR="002A050A" w:rsidRDefault="002A050A" w:rsidP="002A050A"/>
    <w:p w:rsidR="00E249AF" w:rsidRDefault="00E249AF" w:rsidP="00E249AF">
      <w:r>
        <w:t>SECTION B (20Mks)</w:t>
      </w:r>
    </w:p>
    <w:p w:rsidR="00E249AF" w:rsidRDefault="008D262B" w:rsidP="00E249AF">
      <w:pPr>
        <w:pStyle w:val="ListParagraph"/>
        <w:numPr>
          <w:ilvl w:val="0"/>
          <w:numId w:val="1"/>
        </w:numPr>
      </w:pPr>
      <w:r>
        <w:t xml:space="preserve"> a) Define the term spacing (2mks)</w:t>
      </w:r>
    </w:p>
    <w:p w:rsidR="002A050A" w:rsidRDefault="002A050A" w:rsidP="002A050A"/>
    <w:p w:rsidR="002A050A" w:rsidRDefault="002A050A" w:rsidP="002A050A"/>
    <w:p w:rsidR="008D262B" w:rsidRDefault="008D262B" w:rsidP="008D262B">
      <w:pPr>
        <w:ind w:left="720"/>
      </w:pPr>
      <w:r>
        <w:t>b) Explain the factors considered in varying the spacing of crops in the field (6mks)</w:t>
      </w:r>
    </w:p>
    <w:p w:rsidR="002A050A" w:rsidRDefault="002A050A" w:rsidP="008D262B">
      <w:pPr>
        <w:ind w:left="720"/>
      </w:pPr>
    </w:p>
    <w:p w:rsidR="002A050A" w:rsidRDefault="002A050A" w:rsidP="008D262B">
      <w:pPr>
        <w:ind w:left="720"/>
      </w:pPr>
    </w:p>
    <w:p w:rsidR="002A050A" w:rsidRDefault="002A050A" w:rsidP="008D262B">
      <w:pPr>
        <w:ind w:left="720"/>
      </w:pPr>
    </w:p>
    <w:p w:rsidR="002A050A" w:rsidRDefault="002A050A" w:rsidP="008D262B">
      <w:pPr>
        <w:ind w:left="720"/>
      </w:pPr>
    </w:p>
    <w:p w:rsidR="008D262B" w:rsidRDefault="002A050A" w:rsidP="008D262B">
      <w:pPr>
        <w:ind w:left="720"/>
      </w:pPr>
      <w:r>
        <w:t xml:space="preserve"> c) Give four</w:t>
      </w:r>
      <w:r w:rsidR="008D262B">
        <w:t xml:space="preserve"> reason</w:t>
      </w:r>
      <w:r>
        <w:t>s</w:t>
      </w:r>
      <w:r w:rsidR="008D262B">
        <w:t xml:space="preserve"> for planting cr</w:t>
      </w:r>
      <w:r>
        <w:t>ops at the correct spacing (4mks</w:t>
      </w:r>
      <w:r w:rsidR="008D262B">
        <w:t>)</w:t>
      </w:r>
    </w:p>
    <w:p w:rsidR="002A050A" w:rsidRDefault="002A050A" w:rsidP="008D262B">
      <w:pPr>
        <w:ind w:left="720"/>
      </w:pPr>
    </w:p>
    <w:p w:rsidR="002A050A" w:rsidRDefault="002A050A" w:rsidP="008D262B">
      <w:pPr>
        <w:ind w:left="720"/>
      </w:pPr>
    </w:p>
    <w:p w:rsidR="002A050A" w:rsidRDefault="002A050A" w:rsidP="008D262B">
      <w:pPr>
        <w:ind w:left="720"/>
      </w:pPr>
    </w:p>
    <w:p w:rsidR="002A050A" w:rsidRDefault="002A050A" w:rsidP="008D262B">
      <w:pPr>
        <w:ind w:left="720"/>
      </w:pPr>
    </w:p>
    <w:p w:rsidR="008D262B" w:rsidRDefault="008D262B" w:rsidP="008D262B">
      <w:pPr>
        <w:pStyle w:val="ListParagraph"/>
        <w:numPr>
          <w:ilvl w:val="0"/>
          <w:numId w:val="1"/>
        </w:numPr>
      </w:pPr>
      <w:r>
        <w:t xml:space="preserve">  a) Outline two planting  materials  use in  propagation (2mks)</w:t>
      </w:r>
    </w:p>
    <w:p w:rsidR="002A050A" w:rsidRDefault="002A050A" w:rsidP="002A050A"/>
    <w:p w:rsidR="002A050A" w:rsidRDefault="002A050A" w:rsidP="002A050A"/>
    <w:p w:rsidR="008D262B" w:rsidRDefault="008D262B" w:rsidP="008D262B">
      <w:pPr>
        <w:ind w:left="720"/>
      </w:pPr>
      <w:r>
        <w:t xml:space="preserve">  b)  Name the plant part used </w:t>
      </w:r>
      <w:r w:rsidR="00C7717A">
        <w:t>in propagating</w:t>
      </w:r>
      <w:r>
        <w:t xml:space="preserve"> pyrethrum (1mk)</w:t>
      </w:r>
    </w:p>
    <w:p w:rsidR="002A050A" w:rsidRDefault="002A050A" w:rsidP="008D262B">
      <w:pPr>
        <w:ind w:left="720"/>
      </w:pPr>
    </w:p>
    <w:p w:rsidR="008D262B" w:rsidRDefault="008D262B" w:rsidP="008D262B">
      <w:pPr>
        <w:ind w:left="720"/>
      </w:pPr>
      <w:r>
        <w:t xml:space="preserve">  c)  State   </w:t>
      </w:r>
      <w:r w:rsidR="00C7717A">
        <w:t>three advantages of</w:t>
      </w:r>
      <w:r>
        <w:t xml:space="preserve"> using an onion bulb for propagation instead of </w:t>
      </w:r>
      <w:r w:rsidR="00C7717A">
        <w:t>using seeds</w:t>
      </w:r>
      <w:r>
        <w:t>. (3mks)</w:t>
      </w:r>
    </w:p>
    <w:p w:rsidR="002A050A" w:rsidRDefault="002A050A" w:rsidP="008D262B">
      <w:pPr>
        <w:ind w:left="720"/>
      </w:pPr>
    </w:p>
    <w:p w:rsidR="002A050A" w:rsidRDefault="002A050A" w:rsidP="008D262B">
      <w:pPr>
        <w:ind w:left="720"/>
      </w:pPr>
    </w:p>
    <w:p w:rsidR="002A050A" w:rsidRDefault="002A050A" w:rsidP="008D262B">
      <w:pPr>
        <w:ind w:left="720"/>
      </w:pPr>
    </w:p>
    <w:p w:rsidR="008D262B" w:rsidRDefault="008D262B" w:rsidP="008D262B">
      <w:pPr>
        <w:ind w:left="720"/>
      </w:pPr>
      <w:r>
        <w:t xml:space="preserve">   d) Differentiate between a bulb and </w:t>
      </w:r>
      <w:r w:rsidR="00C7717A">
        <w:t xml:space="preserve">a corm as a storage organs used </w:t>
      </w:r>
      <w:r>
        <w:t>for propagation</w:t>
      </w:r>
      <w:r w:rsidR="00C7717A">
        <w:t xml:space="preserve"> (2mks)</w:t>
      </w:r>
    </w:p>
    <w:p w:rsidR="002A050A" w:rsidRDefault="002A050A" w:rsidP="008D262B">
      <w:pPr>
        <w:ind w:left="720"/>
      </w:pPr>
    </w:p>
    <w:p w:rsidR="002A050A" w:rsidRDefault="002A050A" w:rsidP="008D262B">
      <w:pPr>
        <w:ind w:left="720"/>
      </w:pPr>
    </w:p>
    <w:p w:rsidR="00C7717A" w:rsidRDefault="00C7717A" w:rsidP="008D262B">
      <w:pPr>
        <w:ind w:left="720"/>
      </w:pPr>
    </w:p>
    <w:p w:rsidR="00CC1664" w:rsidRPr="00F95D7F" w:rsidRDefault="00C7717A">
      <w:pPr>
        <w:rPr>
          <w:b/>
        </w:rPr>
      </w:pPr>
      <w:r>
        <w:t xml:space="preserve"> </w:t>
      </w:r>
      <w:r w:rsidRPr="00F95D7F">
        <w:rPr>
          <w:b/>
        </w:rPr>
        <w:t>SECTION C (40MKS)</w:t>
      </w:r>
    </w:p>
    <w:p w:rsidR="00F95D7F" w:rsidRPr="00F95D7F" w:rsidRDefault="00F95D7F">
      <w:pPr>
        <w:rPr>
          <w:i/>
        </w:rPr>
      </w:pPr>
      <w:r w:rsidRPr="00F95D7F">
        <w:rPr>
          <w:i/>
        </w:rPr>
        <w:t xml:space="preserve"> (Answer any two questions from this section)</w:t>
      </w:r>
    </w:p>
    <w:p w:rsidR="00C7717A" w:rsidRDefault="00C7717A" w:rsidP="00C7717A">
      <w:pPr>
        <w:pStyle w:val="ListParagraph"/>
        <w:numPr>
          <w:ilvl w:val="0"/>
          <w:numId w:val="1"/>
        </w:numPr>
      </w:pPr>
      <w:r>
        <w:t xml:space="preserve"> a) Explain the reasons for carrying out primary cultivation </w:t>
      </w:r>
      <w:r w:rsidR="00DA1929">
        <w:t>during</w:t>
      </w:r>
      <w:r>
        <w:t xml:space="preserve"> seedbed preparation (6mks)</w:t>
      </w:r>
    </w:p>
    <w:p w:rsidR="00C7717A" w:rsidRDefault="00DA1929" w:rsidP="00C7717A">
      <w:pPr>
        <w:ind w:left="720"/>
      </w:pPr>
      <w:r>
        <w:t>b) Explain</w:t>
      </w:r>
      <w:r w:rsidR="00C7717A">
        <w:t xml:space="preserve"> the reasons for carrying out secondary </w:t>
      </w:r>
      <w:r>
        <w:t>cultivation during</w:t>
      </w:r>
      <w:r w:rsidR="00C7717A">
        <w:t xml:space="preserve"> </w:t>
      </w:r>
      <w:r>
        <w:t>seedbed preparation</w:t>
      </w:r>
      <w:r w:rsidR="00125B08">
        <w:t xml:space="preserve"> (3mks)</w:t>
      </w:r>
    </w:p>
    <w:p w:rsidR="00125B08" w:rsidRDefault="00125B08" w:rsidP="00C7717A">
      <w:pPr>
        <w:ind w:left="720"/>
      </w:pPr>
      <w:r>
        <w:lastRenderedPageBreak/>
        <w:t xml:space="preserve">c) Explain </w:t>
      </w:r>
      <w:r w:rsidR="005213F5">
        <w:t>the</w:t>
      </w:r>
      <w:r>
        <w:t xml:space="preserve"> factors that may determine the number of </w:t>
      </w:r>
      <w:r w:rsidR="005213F5">
        <w:t>cultivations when</w:t>
      </w:r>
      <w:r>
        <w:t xml:space="preserve"> </w:t>
      </w:r>
      <w:r w:rsidR="00DA1929">
        <w:t>preparing a</w:t>
      </w:r>
      <w:r>
        <w:t xml:space="preserve"> seedbed </w:t>
      </w:r>
      <w:r w:rsidR="00DA1929">
        <w:t xml:space="preserve">       (8mks</w:t>
      </w:r>
      <w:r>
        <w:t>)</w:t>
      </w:r>
    </w:p>
    <w:p w:rsidR="00125B08" w:rsidRDefault="00125B08" w:rsidP="00C7717A">
      <w:pPr>
        <w:ind w:left="720"/>
      </w:pPr>
      <w:r>
        <w:t xml:space="preserve">d) Explain </w:t>
      </w:r>
      <w:r w:rsidR="005213F5">
        <w:t>the reasons</w:t>
      </w:r>
      <w:r>
        <w:t xml:space="preserve"> for rolling the </w:t>
      </w:r>
      <w:r w:rsidR="005213F5">
        <w:t>seedbed (</w:t>
      </w:r>
      <w:r>
        <w:t>3ms)</w:t>
      </w:r>
    </w:p>
    <w:p w:rsidR="00125B08" w:rsidRDefault="00125B08" w:rsidP="00125B08">
      <w:pPr>
        <w:pStyle w:val="ListParagraph"/>
        <w:numPr>
          <w:ilvl w:val="0"/>
          <w:numId w:val="1"/>
        </w:numPr>
      </w:pPr>
      <w:r>
        <w:t xml:space="preserve"> a</w:t>
      </w:r>
      <w:r w:rsidR="005213F5">
        <w:t>) Describe the preparation o</w:t>
      </w:r>
      <w:r>
        <w:t>f</w:t>
      </w:r>
      <w:r w:rsidR="005213F5">
        <w:t xml:space="preserve"> </w:t>
      </w:r>
      <w:r>
        <w:t>a vegetable nursery bed (10mks)</w:t>
      </w:r>
    </w:p>
    <w:p w:rsidR="00125B08" w:rsidRDefault="00125B08" w:rsidP="00125B08">
      <w:pPr>
        <w:ind w:left="720"/>
      </w:pPr>
      <w:r>
        <w:t xml:space="preserve">b) Describe </w:t>
      </w:r>
      <w:r w:rsidR="005213F5">
        <w:t>the procedure</w:t>
      </w:r>
      <w:r>
        <w:t xml:space="preserve"> </w:t>
      </w:r>
      <w:proofErr w:type="spellStart"/>
      <w:r>
        <w:t>o f</w:t>
      </w:r>
      <w:proofErr w:type="spellEnd"/>
      <w:r w:rsidR="005213F5">
        <w:t xml:space="preserve"> </w:t>
      </w:r>
      <w:r>
        <w:t>transplanting vegetable seed lings (10mks)</w:t>
      </w:r>
    </w:p>
    <w:p w:rsidR="00125B08" w:rsidRDefault="00125B08" w:rsidP="00125B08">
      <w:pPr>
        <w:pStyle w:val="ListParagraph"/>
        <w:numPr>
          <w:ilvl w:val="0"/>
          <w:numId w:val="1"/>
        </w:numPr>
      </w:pPr>
      <w:r>
        <w:t xml:space="preserve"> a) E</w:t>
      </w:r>
      <w:r w:rsidR="005213F5">
        <w:t>xplain the factors that determi</w:t>
      </w:r>
      <w:r>
        <w:t xml:space="preserve">ne the time of harvesting  the crop </w:t>
      </w:r>
      <w:r w:rsidR="005213F5">
        <w:t xml:space="preserve"> produce</w:t>
      </w:r>
      <w:r>
        <w:t>(10mks)</w:t>
      </w:r>
    </w:p>
    <w:p w:rsidR="00125B08" w:rsidRDefault="00125B08" w:rsidP="00125B08">
      <w:pPr>
        <w:ind w:left="720"/>
      </w:pPr>
      <w:r>
        <w:t xml:space="preserve">b) </w:t>
      </w:r>
      <w:r w:rsidR="005213F5">
        <w:t xml:space="preserve">Explain the various </w:t>
      </w:r>
      <w:proofErr w:type="spellStart"/>
      <w:r w:rsidR="005213F5">
        <w:t>post harvest</w:t>
      </w:r>
      <w:proofErr w:type="spellEnd"/>
      <w:r w:rsidR="005213F5">
        <w:t xml:space="preserve"> practices done on the crop produce after harvesting (10mks)</w:t>
      </w:r>
    </w:p>
    <w:sectPr w:rsidR="00125B08" w:rsidSect="007F6B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4BC" w:rsidRDefault="008B34BC" w:rsidP="002900CA">
      <w:pPr>
        <w:spacing w:after="0" w:line="240" w:lineRule="auto"/>
      </w:pPr>
      <w:r>
        <w:separator/>
      </w:r>
    </w:p>
  </w:endnote>
  <w:endnote w:type="continuationSeparator" w:id="0">
    <w:p w:rsidR="008B34BC" w:rsidRDefault="008B34BC" w:rsidP="00290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E28" w:rsidRDefault="00463E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09422"/>
      <w:docPartObj>
        <w:docPartGallery w:val="Page Numbers (Bottom of Page)"/>
        <w:docPartUnique/>
      </w:docPartObj>
    </w:sdtPr>
    <w:sdtEndPr/>
    <w:sdtContent>
      <w:p w:rsidR="002900CA" w:rsidRDefault="00463E2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00CA" w:rsidRDefault="002900C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E28" w:rsidRDefault="00463E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4BC" w:rsidRDefault="008B34BC" w:rsidP="002900CA">
      <w:pPr>
        <w:spacing w:after="0" w:line="240" w:lineRule="auto"/>
      </w:pPr>
      <w:r>
        <w:separator/>
      </w:r>
    </w:p>
  </w:footnote>
  <w:footnote w:type="continuationSeparator" w:id="0">
    <w:p w:rsidR="008B34BC" w:rsidRDefault="008B34BC" w:rsidP="00290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E28" w:rsidRDefault="00463E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E28" w:rsidRDefault="00463E28">
    <w:pPr>
      <w:pStyle w:val="Header"/>
    </w:pPr>
    <w:r>
      <w:rPr>
        <w:rFonts w:cs="Narkisim"/>
        <w:b/>
        <w:sz w:val="32"/>
        <w:szCs w:val="32"/>
      </w:rPr>
      <w:t xml:space="preserve">Powered by: </w:t>
    </w:r>
    <w:hyperlink r:id="rId1" w:history="1">
      <w:r>
        <w:rPr>
          <w:rStyle w:val="Hyperlink"/>
          <w:rFonts w:cs="Narkisim"/>
          <w:b/>
          <w:sz w:val="32"/>
          <w:szCs w:val="32"/>
        </w:rPr>
        <w:t>www.manyamfranchise.com</w:t>
      </w:r>
    </w:hyperlink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E28" w:rsidRDefault="00463E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B71F8"/>
    <w:multiLevelType w:val="hybridMultilevel"/>
    <w:tmpl w:val="074425C8"/>
    <w:lvl w:ilvl="0" w:tplc="0409000F">
      <w:start w:val="1"/>
      <w:numFmt w:val="decimal"/>
      <w:lvlText w:val="%1."/>
      <w:lvlJc w:val="left"/>
      <w:pPr>
        <w:ind w:left="944" w:hanging="360"/>
      </w:pPr>
    </w:lvl>
    <w:lvl w:ilvl="1" w:tplc="04090019" w:tentative="1">
      <w:start w:val="1"/>
      <w:numFmt w:val="lowerLetter"/>
      <w:lvlText w:val="%2."/>
      <w:lvlJc w:val="left"/>
      <w:pPr>
        <w:ind w:left="1664" w:hanging="360"/>
      </w:pPr>
    </w:lvl>
    <w:lvl w:ilvl="2" w:tplc="0409001B" w:tentative="1">
      <w:start w:val="1"/>
      <w:numFmt w:val="lowerRoman"/>
      <w:lvlText w:val="%3."/>
      <w:lvlJc w:val="right"/>
      <w:pPr>
        <w:ind w:left="2384" w:hanging="180"/>
      </w:pPr>
    </w:lvl>
    <w:lvl w:ilvl="3" w:tplc="0409000F" w:tentative="1">
      <w:start w:val="1"/>
      <w:numFmt w:val="decimal"/>
      <w:lvlText w:val="%4."/>
      <w:lvlJc w:val="left"/>
      <w:pPr>
        <w:ind w:left="3104" w:hanging="360"/>
      </w:pPr>
    </w:lvl>
    <w:lvl w:ilvl="4" w:tplc="04090019" w:tentative="1">
      <w:start w:val="1"/>
      <w:numFmt w:val="lowerLetter"/>
      <w:lvlText w:val="%5."/>
      <w:lvlJc w:val="left"/>
      <w:pPr>
        <w:ind w:left="3824" w:hanging="360"/>
      </w:pPr>
    </w:lvl>
    <w:lvl w:ilvl="5" w:tplc="0409001B" w:tentative="1">
      <w:start w:val="1"/>
      <w:numFmt w:val="lowerRoman"/>
      <w:lvlText w:val="%6."/>
      <w:lvlJc w:val="right"/>
      <w:pPr>
        <w:ind w:left="4544" w:hanging="180"/>
      </w:pPr>
    </w:lvl>
    <w:lvl w:ilvl="6" w:tplc="0409000F" w:tentative="1">
      <w:start w:val="1"/>
      <w:numFmt w:val="decimal"/>
      <w:lvlText w:val="%7."/>
      <w:lvlJc w:val="left"/>
      <w:pPr>
        <w:ind w:left="5264" w:hanging="360"/>
      </w:pPr>
    </w:lvl>
    <w:lvl w:ilvl="7" w:tplc="04090019" w:tentative="1">
      <w:start w:val="1"/>
      <w:numFmt w:val="lowerLetter"/>
      <w:lvlText w:val="%8."/>
      <w:lvlJc w:val="left"/>
      <w:pPr>
        <w:ind w:left="5984" w:hanging="360"/>
      </w:pPr>
    </w:lvl>
    <w:lvl w:ilvl="8" w:tplc="040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">
    <w:nsid w:val="79381D06"/>
    <w:multiLevelType w:val="hybridMultilevel"/>
    <w:tmpl w:val="13527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1664"/>
    <w:rsid w:val="00125B08"/>
    <w:rsid w:val="001C5BC8"/>
    <w:rsid w:val="002900CA"/>
    <w:rsid w:val="00291F0C"/>
    <w:rsid w:val="002A050A"/>
    <w:rsid w:val="00463E28"/>
    <w:rsid w:val="005213F5"/>
    <w:rsid w:val="007F6B73"/>
    <w:rsid w:val="00815BDA"/>
    <w:rsid w:val="008B34BC"/>
    <w:rsid w:val="008D262B"/>
    <w:rsid w:val="00B27981"/>
    <w:rsid w:val="00C7717A"/>
    <w:rsid w:val="00CC1664"/>
    <w:rsid w:val="00DA1929"/>
    <w:rsid w:val="00E249AF"/>
    <w:rsid w:val="00F9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B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6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0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0CA"/>
  </w:style>
  <w:style w:type="paragraph" w:styleId="Footer">
    <w:name w:val="footer"/>
    <w:basedOn w:val="Normal"/>
    <w:link w:val="FooterChar"/>
    <w:uiPriority w:val="99"/>
    <w:unhideWhenUsed/>
    <w:rsid w:val="00290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0CA"/>
  </w:style>
  <w:style w:type="character" w:styleId="Hyperlink">
    <w:name w:val="Hyperlink"/>
    <w:basedOn w:val="DefaultParagraphFont"/>
    <w:uiPriority w:val="99"/>
    <w:semiHidden/>
    <w:unhideWhenUsed/>
    <w:rsid w:val="00463E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yamfranchis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8EA77-329B-46E4-9D5B-FF66AB95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urice</cp:lastModifiedBy>
  <cp:revision>9</cp:revision>
  <cp:lastPrinted>2013-04-04T09:41:00Z</cp:lastPrinted>
  <dcterms:created xsi:type="dcterms:W3CDTF">2013-03-21T06:42:00Z</dcterms:created>
  <dcterms:modified xsi:type="dcterms:W3CDTF">2014-10-03T05:56:00Z</dcterms:modified>
</cp:coreProperties>
</file>